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6FFF2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665B237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14:paraId="6672D6DF" w14:textId="6C01C97E"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2978CB" w:rsidRPr="002978CB">
        <w:rPr>
          <w:rFonts w:asciiTheme="minorHAnsi" w:hAnsiTheme="minorHAnsi" w:cstheme="minorHAnsi"/>
          <w:b/>
          <w:sz w:val="20"/>
          <w:szCs w:val="20"/>
          <w:lang w:eastAsia="pl-PL"/>
        </w:rPr>
        <w:t>67/2022</w:t>
      </w:r>
      <w:bookmarkStart w:id="0" w:name="_GoBack"/>
      <w:bookmarkEnd w:id="0"/>
    </w:p>
    <w:p w14:paraId="5EAA229E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FFF0009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4B11DAE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9CC6FD6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14:paraId="02EB0D22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14:paraId="0E638129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A5EB108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BA2DB0" w14:textId="77777777" w:rsidR="0084162A" w:rsidRPr="00DC0AB8" w:rsidRDefault="004568C1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W imieniu </w:t>
      </w:r>
      <w:r w:rsidR="008C2B6F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</w:t>
      </w:r>
      <w:r w:rsidR="008C2B6F"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="008C2B6F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 w:rsidR="005E0F13"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14:paraId="2A77921B" w14:textId="77777777" w:rsidR="004568C1" w:rsidRPr="005E0F13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14:paraId="482CCF21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12FD1A" w14:textId="77777777" w:rsidR="0084162A" w:rsidRPr="00DC0AB8" w:rsidRDefault="008C2B6F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14:paraId="4584BFA9" w14:textId="77777777" w:rsidR="004568C1" w:rsidRPr="005E0F13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14:paraId="10B9A1EB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C8580F3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 w:rsidR="008C2B6F"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…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. ośw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iadczam, że w ramach projektu:</w:t>
      </w:r>
    </w:p>
    <w:p w14:paraId="68B0B62D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E49DCA0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</w:t>
      </w:r>
    </w:p>
    <w:p w14:paraId="52A1BEC4" w14:textId="77777777" w:rsidR="004568C1" w:rsidRPr="005E0F13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14:paraId="22203A79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70028E" w14:textId="77777777" w:rsidR="004568C1" w:rsidRPr="00DC0AB8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element inwestycji objętej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projektem zgodnie z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 zakresem opi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91EF02E" w14:textId="77777777" w:rsidR="004568C1" w:rsidRPr="00DC0AB8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2F0F272" w14:textId="77777777" w:rsidR="004568C1" w:rsidRPr="00DC0AB8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o przyznanie pomocy nie wymagają pozwolenia na budowę ani zgłoszenia ro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bót budowlanych zgodnie z art.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29 i 30 USTAWY 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dnia 7 lipca 1994 r. Prawo budowlane (proszę wymienić elementy inwestycji niewymagające zgłoszenia ani pozwolenia):*</w:t>
      </w:r>
    </w:p>
    <w:p w14:paraId="5091E22B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79E74E6" w14:textId="77777777"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64F756E5" w14:textId="77777777"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FCD89FF" w14:textId="77777777"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0B33F0AE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2A4EC32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0621B6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48445E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973B0B9" w14:textId="77777777" w:rsidR="004568C1" w:rsidRPr="00DC0AB8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14:paraId="164F9C99" w14:textId="77777777" w:rsidR="004568C1" w:rsidRPr="00DC0AB8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14:paraId="073768EF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3C15A02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A6FFFA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B70066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7971614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36F2FA" w14:textId="77777777" w:rsidR="004568C1" w:rsidRPr="00DC0AB8" w:rsidRDefault="004568C1" w:rsidP="0084162A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14:paraId="29144873" w14:textId="77777777" w:rsidR="00C10C44" w:rsidRPr="00DC0AB8" w:rsidRDefault="00C10C44" w:rsidP="004568C1">
      <w:pPr>
        <w:rPr>
          <w:rFonts w:asciiTheme="minorHAnsi" w:hAnsiTheme="minorHAnsi" w:cstheme="minorHAnsi"/>
          <w:sz w:val="20"/>
          <w:szCs w:val="20"/>
        </w:rPr>
      </w:pPr>
    </w:p>
    <w:sectPr w:rsidR="00C10C44" w:rsidRPr="00DC0AB8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94D9E" w14:textId="77777777" w:rsidR="004308D1" w:rsidRDefault="004308D1" w:rsidP="00E8610D">
      <w:r>
        <w:separator/>
      </w:r>
    </w:p>
  </w:endnote>
  <w:endnote w:type="continuationSeparator" w:id="0">
    <w:p w14:paraId="4A8C2E46" w14:textId="77777777"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125E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0D4DA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8C2B6F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64EA9" wp14:editId="0384A27C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EB70666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72327720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8C2B6F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8C2B6F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8C2B6F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1510EEDA" w14:textId="77777777" w:rsidR="001B4170" w:rsidRPr="008C2B6F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8C2B6F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45A7EE26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8C2B6F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8C2B6F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5667F02F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8C2B6F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3046D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C1F59" w14:textId="77777777" w:rsidR="004308D1" w:rsidRDefault="004308D1" w:rsidP="00E8610D">
      <w:r>
        <w:separator/>
      </w:r>
    </w:p>
  </w:footnote>
  <w:footnote w:type="continuationSeparator" w:id="0">
    <w:p w14:paraId="03D1781B" w14:textId="77777777"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2E78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FF408" w14:textId="77777777" w:rsidR="00CD41F8" w:rsidRDefault="00CD41F8" w:rsidP="00CD41F8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7738B7BA" wp14:editId="55ED4830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AF74FC1" wp14:editId="4CBB4B52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8456912" wp14:editId="29DCC10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4E66CE2" wp14:editId="66EBE22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250F4E0" wp14:editId="76CEFA02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AAE7" w14:textId="77777777" w:rsidR="00CD41F8" w:rsidRDefault="00CD41F8" w:rsidP="00CD41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5A0740" wp14:editId="01D5220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2282B01" id="Łącznik prostoliniowy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47E7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01C5A"/>
    <w:rsid w:val="00112B32"/>
    <w:rsid w:val="001B4170"/>
    <w:rsid w:val="001D75F1"/>
    <w:rsid w:val="002370D1"/>
    <w:rsid w:val="00257E81"/>
    <w:rsid w:val="0028334D"/>
    <w:rsid w:val="0029015D"/>
    <w:rsid w:val="002978CB"/>
    <w:rsid w:val="002A7AF5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3F77"/>
    <w:rsid w:val="00527945"/>
    <w:rsid w:val="005520EC"/>
    <w:rsid w:val="005B5E06"/>
    <w:rsid w:val="005C1C4D"/>
    <w:rsid w:val="005E0F13"/>
    <w:rsid w:val="006115AD"/>
    <w:rsid w:val="006D27C5"/>
    <w:rsid w:val="006D7E37"/>
    <w:rsid w:val="007C4F7E"/>
    <w:rsid w:val="007D03CE"/>
    <w:rsid w:val="0084162A"/>
    <w:rsid w:val="008A67DE"/>
    <w:rsid w:val="008C2B6F"/>
    <w:rsid w:val="008D1DFF"/>
    <w:rsid w:val="008E5076"/>
    <w:rsid w:val="008E508B"/>
    <w:rsid w:val="008F4DCA"/>
    <w:rsid w:val="00927C6C"/>
    <w:rsid w:val="00953B60"/>
    <w:rsid w:val="0097796E"/>
    <w:rsid w:val="00A60C4A"/>
    <w:rsid w:val="00A86B75"/>
    <w:rsid w:val="00A9346A"/>
    <w:rsid w:val="00AB2A12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CD41F8"/>
    <w:rsid w:val="00D018FB"/>
    <w:rsid w:val="00D40B35"/>
    <w:rsid w:val="00DA0E3B"/>
    <w:rsid w:val="00DB4C79"/>
    <w:rsid w:val="00DC0AB8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ABD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892F-E111-47EC-ABAD-252CC084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6</cp:revision>
  <cp:lastPrinted>2012-03-08T08:32:00Z</cp:lastPrinted>
  <dcterms:created xsi:type="dcterms:W3CDTF">2017-06-20T06:33:00Z</dcterms:created>
  <dcterms:modified xsi:type="dcterms:W3CDTF">2022-05-17T08:40:00Z</dcterms:modified>
</cp:coreProperties>
</file>